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E8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:rsidR="00FE613A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      TOWN OF HOLLIS</w:t>
      </w:r>
    </w:p>
    <w:p w:rsidR="00FE613A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  <w:r w:rsidR="00DE3271" w:rsidRPr="007C7859">
        <w:rPr>
          <w:b/>
          <w:sz w:val="28"/>
          <w:szCs w:val="28"/>
        </w:rPr>
        <w:t xml:space="preserve">WEDNESDAY </w:t>
      </w:r>
      <w:r w:rsidR="00376A72">
        <w:rPr>
          <w:b/>
          <w:sz w:val="28"/>
          <w:szCs w:val="28"/>
        </w:rPr>
        <w:t>12 APRIL 2017</w:t>
      </w:r>
    </w:p>
    <w:p w:rsidR="00376A72" w:rsidRDefault="00376A72" w:rsidP="00FE613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64596" w:rsidRPr="008D5751" w:rsidRDefault="00F64596" w:rsidP="008D575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723493" w:rsidRDefault="000E2C60" w:rsidP="00EB417E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8D5751">
        <w:rPr>
          <w:sz w:val="28"/>
          <w:szCs w:val="28"/>
        </w:rPr>
        <w:t>ROLL CALL</w:t>
      </w:r>
    </w:p>
    <w:p w:rsidR="00DE3271" w:rsidRPr="007C7859" w:rsidRDefault="00085373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VIEW AND APPROVAL OF MINUTES</w:t>
      </w:r>
    </w:p>
    <w:p w:rsidR="00376A72" w:rsidRPr="00376A72" w:rsidRDefault="000F74BD" w:rsidP="0024636E">
      <w:pPr>
        <w:pStyle w:val="ListParagraph"/>
        <w:numPr>
          <w:ilvl w:val="0"/>
          <w:numId w:val="12"/>
        </w:numPr>
        <w:tabs>
          <w:tab w:val="left" w:pos="4215"/>
        </w:tabs>
        <w:rPr>
          <w:rFonts w:ascii="Calibri" w:eastAsia="Calibri" w:hAnsi="Calibri" w:cs="Times New Roman"/>
          <w:sz w:val="28"/>
          <w:szCs w:val="28"/>
        </w:rPr>
      </w:pPr>
      <w:r w:rsidRPr="00376A72">
        <w:rPr>
          <w:sz w:val="28"/>
          <w:szCs w:val="28"/>
        </w:rPr>
        <w:t>CORRESPONDENCE</w:t>
      </w:r>
    </w:p>
    <w:p w:rsidR="0024636E" w:rsidRDefault="0024636E" w:rsidP="0024636E">
      <w:pPr>
        <w:pStyle w:val="ListParagraph"/>
        <w:numPr>
          <w:ilvl w:val="0"/>
          <w:numId w:val="12"/>
        </w:numPr>
        <w:tabs>
          <w:tab w:val="left" w:pos="4215"/>
        </w:tabs>
        <w:rPr>
          <w:rFonts w:ascii="Calibri" w:eastAsia="Calibri" w:hAnsi="Calibri" w:cs="Times New Roman"/>
          <w:sz w:val="28"/>
          <w:szCs w:val="28"/>
        </w:rPr>
      </w:pPr>
      <w:r w:rsidRPr="00376A72">
        <w:rPr>
          <w:rFonts w:ascii="Calibri" w:eastAsia="Calibri" w:hAnsi="Calibri" w:cs="Times New Roman"/>
          <w:sz w:val="28"/>
          <w:szCs w:val="28"/>
        </w:rPr>
        <w:t>REPORTS:  CEO, SELECT BOARD, COMMITTEES</w:t>
      </w:r>
    </w:p>
    <w:p w:rsidR="00376A72" w:rsidRPr="00376A72" w:rsidRDefault="00376A72" w:rsidP="00376A72">
      <w:pPr>
        <w:pStyle w:val="ListParagraph"/>
        <w:tabs>
          <w:tab w:val="left" w:pos="4215"/>
        </w:tabs>
        <w:rPr>
          <w:rFonts w:ascii="Calibri" w:eastAsia="Calibri" w:hAnsi="Calibri" w:cs="Times New Roman"/>
          <w:sz w:val="28"/>
          <w:szCs w:val="28"/>
        </w:rPr>
      </w:pPr>
    </w:p>
    <w:p w:rsidR="00A3691E" w:rsidRDefault="00EA0455" w:rsidP="00833AD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</w:p>
    <w:p w:rsidR="00E62AD8" w:rsidRDefault="00E62AD8" w:rsidP="00E62AD8">
      <w:pPr>
        <w:pStyle w:val="ListParagraph"/>
        <w:numPr>
          <w:ilvl w:val="0"/>
          <w:numId w:val="13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Deer Pond Safe Storage Final Plan </w:t>
      </w:r>
      <w:r w:rsidR="001B6BF1">
        <w:rPr>
          <w:sz w:val="28"/>
          <w:szCs w:val="28"/>
        </w:rPr>
        <w:t xml:space="preserve">FOF </w:t>
      </w:r>
      <w:r>
        <w:rPr>
          <w:sz w:val="28"/>
          <w:szCs w:val="28"/>
        </w:rPr>
        <w:t>#2201-4118</w:t>
      </w:r>
    </w:p>
    <w:p w:rsidR="00691EED" w:rsidRDefault="00A3691E" w:rsidP="00A3691E">
      <w:pPr>
        <w:pStyle w:val="ListParagraph"/>
        <w:numPr>
          <w:ilvl w:val="0"/>
          <w:numId w:val="13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ooks Brook Estates #2202-4232</w:t>
      </w:r>
    </w:p>
    <w:p w:rsidR="00376A72" w:rsidRDefault="00376A72" w:rsidP="00376A72">
      <w:pPr>
        <w:pStyle w:val="ListParagraph"/>
        <w:numPr>
          <w:ilvl w:val="0"/>
          <w:numId w:val="13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Harmon Farm Estates</w:t>
      </w:r>
      <w:r w:rsidR="003F41FF">
        <w:rPr>
          <w:sz w:val="28"/>
          <w:szCs w:val="28"/>
        </w:rPr>
        <w:t xml:space="preserve"> #2202-4236</w:t>
      </w:r>
    </w:p>
    <w:p w:rsidR="000D03B4" w:rsidRDefault="000D03B4" w:rsidP="00376A72">
      <w:pPr>
        <w:pStyle w:val="ListParagraph"/>
        <w:tabs>
          <w:tab w:val="left" w:pos="4215"/>
        </w:tabs>
        <w:spacing w:after="0" w:line="240" w:lineRule="auto"/>
        <w:ind w:left="1440"/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376A72" w:rsidRDefault="00376A72" w:rsidP="00376A7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ilo Farm Estates</w:t>
      </w:r>
      <w:r w:rsidR="003F41FF">
        <w:rPr>
          <w:sz w:val="28"/>
          <w:szCs w:val="28"/>
        </w:rPr>
        <w:t xml:space="preserve"> #2202-4238</w:t>
      </w:r>
      <w:bookmarkStart w:id="0" w:name="_GoBack"/>
      <w:bookmarkEnd w:id="0"/>
    </w:p>
    <w:p w:rsidR="008D5751" w:rsidRPr="00F64596" w:rsidRDefault="008D5751" w:rsidP="00F64596">
      <w:pPr>
        <w:pStyle w:val="ListParagraph"/>
        <w:ind w:left="1080"/>
        <w:rPr>
          <w:sz w:val="28"/>
          <w:szCs w:val="28"/>
        </w:rPr>
      </w:pPr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DD" w:rsidRDefault="00736BDD" w:rsidP="005F69CF">
      <w:pPr>
        <w:spacing w:after="0" w:line="240" w:lineRule="auto"/>
      </w:pPr>
      <w:r>
        <w:separator/>
      </w:r>
    </w:p>
  </w:endnote>
  <w:endnote w:type="continuationSeparator" w:id="0">
    <w:p w:rsidR="00736BDD" w:rsidRDefault="00736BDD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DD" w:rsidRDefault="00736BDD" w:rsidP="005F69CF">
      <w:pPr>
        <w:spacing w:after="0" w:line="240" w:lineRule="auto"/>
      </w:pPr>
      <w:r>
        <w:separator/>
      </w:r>
    </w:p>
  </w:footnote>
  <w:footnote w:type="continuationSeparator" w:id="0">
    <w:p w:rsidR="00736BDD" w:rsidRDefault="00736BDD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F" w:rsidRDefault="00736BDD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53512469" r:id="rId2"/>
      </w:pict>
    </w:r>
    <w:r w:rsidR="005F69CF">
      <w:t>planning board</w:t>
    </w:r>
  </w:p>
  <w:p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97D97"/>
    <w:multiLevelType w:val="hybridMultilevel"/>
    <w:tmpl w:val="6DD4D86A"/>
    <w:lvl w:ilvl="0" w:tplc="270C6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4FF"/>
    <w:multiLevelType w:val="hybridMultilevel"/>
    <w:tmpl w:val="65805F96"/>
    <w:lvl w:ilvl="0" w:tplc="DCC88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C5D71"/>
    <w:multiLevelType w:val="hybridMultilevel"/>
    <w:tmpl w:val="79C04BCA"/>
    <w:lvl w:ilvl="0" w:tplc="7AD4A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617AB"/>
    <w:multiLevelType w:val="hybridMultilevel"/>
    <w:tmpl w:val="D8A60F22"/>
    <w:lvl w:ilvl="0" w:tplc="DE8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17E9"/>
    <w:rsid w:val="00043B89"/>
    <w:rsid w:val="0005369A"/>
    <w:rsid w:val="00073CA4"/>
    <w:rsid w:val="00080752"/>
    <w:rsid w:val="00082432"/>
    <w:rsid w:val="00085373"/>
    <w:rsid w:val="00087B32"/>
    <w:rsid w:val="00093A74"/>
    <w:rsid w:val="000A3D8B"/>
    <w:rsid w:val="000B3751"/>
    <w:rsid w:val="000D03B4"/>
    <w:rsid w:val="000E2C60"/>
    <w:rsid w:val="000F01B6"/>
    <w:rsid w:val="000F74BD"/>
    <w:rsid w:val="00121019"/>
    <w:rsid w:val="00122EB9"/>
    <w:rsid w:val="00132C2D"/>
    <w:rsid w:val="0014108C"/>
    <w:rsid w:val="00163E97"/>
    <w:rsid w:val="001866CD"/>
    <w:rsid w:val="00194598"/>
    <w:rsid w:val="00194B5A"/>
    <w:rsid w:val="001B170F"/>
    <w:rsid w:val="001B6BF1"/>
    <w:rsid w:val="002014D0"/>
    <w:rsid w:val="00242567"/>
    <w:rsid w:val="0024636E"/>
    <w:rsid w:val="00250578"/>
    <w:rsid w:val="00253EBC"/>
    <w:rsid w:val="00272352"/>
    <w:rsid w:val="002847B1"/>
    <w:rsid w:val="00297210"/>
    <w:rsid w:val="002A6352"/>
    <w:rsid w:val="002B6B3D"/>
    <w:rsid w:val="002C5712"/>
    <w:rsid w:val="0030770A"/>
    <w:rsid w:val="00337076"/>
    <w:rsid w:val="00366071"/>
    <w:rsid w:val="00376A72"/>
    <w:rsid w:val="00384B88"/>
    <w:rsid w:val="003D00E4"/>
    <w:rsid w:val="003F41FF"/>
    <w:rsid w:val="004040D8"/>
    <w:rsid w:val="0041606F"/>
    <w:rsid w:val="004410C0"/>
    <w:rsid w:val="00445640"/>
    <w:rsid w:val="004517D3"/>
    <w:rsid w:val="00465A56"/>
    <w:rsid w:val="00467FA9"/>
    <w:rsid w:val="00484CFD"/>
    <w:rsid w:val="004A0D98"/>
    <w:rsid w:val="004E5EEC"/>
    <w:rsid w:val="00501FFA"/>
    <w:rsid w:val="005148E4"/>
    <w:rsid w:val="005468DB"/>
    <w:rsid w:val="0057134B"/>
    <w:rsid w:val="005A3AE3"/>
    <w:rsid w:val="005A44E4"/>
    <w:rsid w:val="005D16C4"/>
    <w:rsid w:val="005E6A87"/>
    <w:rsid w:val="005F69CF"/>
    <w:rsid w:val="005F6FC1"/>
    <w:rsid w:val="006222D5"/>
    <w:rsid w:val="00651C97"/>
    <w:rsid w:val="00660976"/>
    <w:rsid w:val="00672163"/>
    <w:rsid w:val="00674F97"/>
    <w:rsid w:val="006870E3"/>
    <w:rsid w:val="00691EED"/>
    <w:rsid w:val="006A2033"/>
    <w:rsid w:val="007032E2"/>
    <w:rsid w:val="00723493"/>
    <w:rsid w:val="0072570B"/>
    <w:rsid w:val="00736BDD"/>
    <w:rsid w:val="00744BA0"/>
    <w:rsid w:val="007576AA"/>
    <w:rsid w:val="00782A28"/>
    <w:rsid w:val="00792081"/>
    <w:rsid w:val="007A27E8"/>
    <w:rsid w:val="007C1D67"/>
    <w:rsid w:val="007C7859"/>
    <w:rsid w:val="007D030D"/>
    <w:rsid w:val="007E0077"/>
    <w:rsid w:val="00802DE9"/>
    <w:rsid w:val="00806784"/>
    <w:rsid w:val="00823E7D"/>
    <w:rsid w:val="00833AD0"/>
    <w:rsid w:val="00850A21"/>
    <w:rsid w:val="008915D9"/>
    <w:rsid w:val="008D5751"/>
    <w:rsid w:val="00916734"/>
    <w:rsid w:val="0092115B"/>
    <w:rsid w:val="00930E94"/>
    <w:rsid w:val="00934A2C"/>
    <w:rsid w:val="00955FA7"/>
    <w:rsid w:val="00987F65"/>
    <w:rsid w:val="009C1B9F"/>
    <w:rsid w:val="009C3728"/>
    <w:rsid w:val="009F435C"/>
    <w:rsid w:val="00A1718E"/>
    <w:rsid w:val="00A26168"/>
    <w:rsid w:val="00A3433D"/>
    <w:rsid w:val="00A3691E"/>
    <w:rsid w:val="00A601E3"/>
    <w:rsid w:val="00A61EBC"/>
    <w:rsid w:val="00AA714B"/>
    <w:rsid w:val="00AC2893"/>
    <w:rsid w:val="00AC7EDE"/>
    <w:rsid w:val="00B24E04"/>
    <w:rsid w:val="00B4075A"/>
    <w:rsid w:val="00B51A6D"/>
    <w:rsid w:val="00B81A12"/>
    <w:rsid w:val="00BC1E82"/>
    <w:rsid w:val="00BE4247"/>
    <w:rsid w:val="00BE7556"/>
    <w:rsid w:val="00C044F1"/>
    <w:rsid w:val="00C04CF5"/>
    <w:rsid w:val="00C33502"/>
    <w:rsid w:val="00C34F5B"/>
    <w:rsid w:val="00C5009C"/>
    <w:rsid w:val="00C81775"/>
    <w:rsid w:val="00C86CA8"/>
    <w:rsid w:val="00CC47FC"/>
    <w:rsid w:val="00CC7F3D"/>
    <w:rsid w:val="00CF2EAC"/>
    <w:rsid w:val="00D2039B"/>
    <w:rsid w:val="00D4646E"/>
    <w:rsid w:val="00D51480"/>
    <w:rsid w:val="00D85C43"/>
    <w:rsid w:val="00DA1380"/>
    <w:rsid w:val="00DB0CF0"/>
    <w:rsid w:val="00DB210E"/>
    <w:rsid w:val="00DE20CF"/>
    <w:rsid w:val="00DE3271"/>
    <w:rsid w:val="00DE3C3C"/>
    <w:rsid w:val="00DF5EDB"/>
    <w:rsid w:val="00E4702B"/>
    <w:rsid w:val="00E62AD8"/>
    <w:rsid w:val="00E648A2"/>
    <w:rsid w:val="00E65D81"/>
    <w:rsid w:val="00EA0455"/>
    <w:rsid w:val="00EB0DE2"/>
    <w:rsid w:val="00EB417E"/>
    <w:rsid w:val="00EE289C"/>
    <w:rsid w:val="00F13944"/>
    <w:rsid w:val="00F16901"/>
    <w:rsid w:val="00F408B8"/>
    <w:rsid w:val="00F41D4A"/>
    <w:rsid w:val="00F462A3"/>
    <w:rsid w:val="00F50CB7"/>
    <w:rsid w:val="00F52F2A"/>
    <w:rsid w:val="00F54CB4"/>
    <w:rsid w:val="00F64596"/>
    <w:rsid w:val="00FA700E"/>
    <w:rsid w:val="00FB5463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743B-E54E-4B9B-AA2C-E2303A8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0T19:23:00Z</cp:lastPrinted>
  <dcterms:created xsi:type="dcterms:W3CDTF">2017-04-12T18:27:00Z</dcterms:created>
  <dcterms:modified xsi:type="dcterms:W3CDTF">2017-04-12T18:27:00Z</dcterms:modified>
</cp:coreProperties>
</file>